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F9" w:rsidRDefault="00DE7EF9" w:rsidP="005B77E2">
      <w:pPr>
        <w:pStyle w:val="a4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C10A8F" w:rsidRDefault="0070738A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  <w:drawing>
          <wp:inline distT="0" distB="0" distL="0" distR="0">
            <wp:extent cx="2472690" cy="747501"/>
            <wp:effectExtent l="19050" t="0" r="3810" b="0"/>
            <wp:docPr id="2" name="Рисунок 1" descr="Логотип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осреестр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37" cy="7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8F" w:rsidRDefault="00C10A8F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601102" w:rsidRDefault="00601102" w:rsidP="005F0E34">
      <w:pPr>
        <w:pStyle w:val="1"/>
        <w:shd w:val="clear" w:color="auto" w:fill="auto"/>
        <w:tabs>
          <w:tab w:val="left" w:pos="709"/>
        </w:tabs>
        <w:spacing w:after="0" w:line="342" w:lineRule="exact"/>
        <w:ind w:left="2920" w:hanging="2778"/>
        <w:jc w:val="center"/>
        <w:rPr>
          <w:b/>
          <w:noProof/>
          <w:sz w:val="36"/>
          <w:szCs w:val="36"/>
          <w:lang w:eastAsia="ru-RU"/>
        </w:rPr>
      </w:pPr>
      <w:r w:rsidRPr="00601102">
        <w:rPr>
          <w:b/>
          <w:noProof/>
          <w:sz w:val="36"/>
          <w:szCs w:val="36"/>
          <w:lang w:eastAsia="ru-RU"/>
        </w:rPr>
        <w:t>Инспектор расскажет про пожарную безопасность.</w:t>
      </w:r>
    </w:p>
    <w:p w:rsidR="004F0FCF" w:rsidRPr="00BD4F6D" w:rsidRDefault="004F0FCF" w:rsidP="005F0E34">
      <w:pPr>
        <w:pStyle w:val="1"/>
        <w:shd w:val="clear" w:color="auto" w:fill="auto"/>
        <w:tabs>
          <w:tab w:val="left" w:pos="709"/>
        </w:tabs>
        <w:spacing w:after="0" w:line="342" w:lineRule="exact"/>
        <w:ind w:left="2920" w:hanging="2778"/>
        <w:jc w:val="center"/>
      </w:pPr>
      <w:bookmarkStart w:id="0" w:name="_GoBack"/>
      <w:bookmarkEnd w:id="0"/>
    </w:p>
    <w:p w:rsidR="00601102" w:rsidRPr="00601102" w:rsidRDefault="00601102" w:rsidP="00601102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102">
        <w:rPr>
          <w:rFonts w:ascii="Times New Roman" w:hAnsi="Times New Roman" w:cs="Times New Roman"/>
          <w:color w:val="000000"/>
          <w:sz w:val="28"/>
          <w:szCs w:val="28"/>
        </w:rPr>
        <w:t xml:space="preserve">В рамках  осуществления государственного земельного надзора с целью недопущения пожаров Тальменский отдел Управления Росреестра по Алтайскому краю выполняет мероприятия по профилактике и предупреждению выжигания сухой травянистой растительности, стерни, пожнивных остатков на землях  сельскохозяйственного назначения и землях запасов, разведении костров на полях. </w:t>
      </w:r>
    </w:p>
    <w:p w:rsidR="00601102" w:rsidRPr="00601102" w:rsidRDefault="00601102" w:rsidP="00601102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102">
        <w:rPr>
          <w:rFonts w:ascii="Times New Roman" w:hAnsi="Times New Roman" w:cs="Times New Roman"/>
          <w:color w:val="000000"/>
          <w:sz w:val="28"/>
          <w:szCs w:val="28"/>
        </w:rPr>
        <w:t>При проведении проверочных мероприятий государственный инспектор проводит беседы с подконтрольными субъектами о недопустимости разведения костров, сжигания сухой травы, пользования открытым огнем, сжигания мусора в запрещающих местах.</w:t>
      </w:r>
    </w:p>
    <w:p w:rsidR="00016FED" w:rsidRPr="00A12765" w:rsidRDefault="00601102" w:rsidP="00601102">
      <w:pPr>
        <w:spacing w:before="100" w:beforeAutospacing="1" w:after="120"/>
        <w:jc w:val="both"/>
        <w:rPr>
          <w:sz w:val="28"/>
          <w:szCs w:val="28"/>
        </w:rPr>
      </w:pPr>
      <w:r w:rsidRPr="00601102">
        <w:rPr>
          <w:rFonts w:ascii="Times New Roman" w:hAnsi="Times New Roman" w:cs="Times New Roman"/>
          <w:sz w:val="28"/>
          <w:szCs w:val="28"/>
        </w:rPr>
        <w:t xml:space="preserve">        А так же расскажет, какие меры предпринять в  случае обнаружения пожара: </w:t>
      </w:r>
    </w:p>
    <w:p w:rsidR="00016FED" w:rsidRPr="00A12765" w:rsidRDefault="00016FED" w:rsidP="00016FED">
      <w:pPr>
        <w:pStyle w:val="1"/>
        <w:shd w:val="clear" w:color="auto" w:fill="auto"/>
        <w:spacing w:after="0" w:line="378" w:lineRule="exact"/>
        <w:ind w:left="40"/>
        <w:jc w:val="both"/>
        <w:rPr>
          <w:sz w:val="28"/>
          <w:szCs w:val="28"/>
        </w:rPr>
      </w:pPr>
      <w:r w:rsidRPr="00A12765">
        <w:rPr>
          <w:sz w:val="28"/>
          <w:szCs w:val="28"/>
        </w:rPr>
        <w:t xml:space="preserve">       - сообщить в Единую службу спасения по телефону 01 (для операторов сотовой связи 112), назвать точный адрес очага возникновения пожара;</w:t>
      </w:r>
    </w:p>
    <w:p w:rsidR="00016FED" w:rsidRDefault="00016FED" w:rsidP="00016FED">
      <w:pPr>
        <w:pStyle w:val="1"/>
        <w:shd w:val="clear" w:color="auto" w:fill="auto"/>
        <w:spacing w:after="0" w:line="378" w:lineRule="exact"/>
        <w:ind w:left="40"/>
        <w:jc w:val="both"/>
        <w:rPr>
          <w:sz w:val="28"/>
          <w:szCs w:val="28"/>
        </w:rPr>
      </w:pPr>
      <w:r w:rsidRPr="00A12765">
        <w:rPr>
          <w:sz w:val="28"/>
          <w:szCs w:val="28"/>
        </w:rPr>
        <w:t xml:space="preserve">       - попытаться потушить огонь подручными средствами (водой, землей и </w:t>
      </w:r>
      <w:proofErr w:type="spellStart"/>
      <w:r w:rsidRPr="00A12765">
        <w:rPr>
          <w:sz w:val="28"/>
          <w:szCs w:val="28"/>
        </w:rPr>
        <w:t>т.п</w:t>
      </w:r>
      <w:proofErr w:type="spellEnd"/>
      <w:r w:rsidRPr="00A12765">
        <w:rPr>
          <w:sz w:val="28"/>
          <w:szCs w:val="28"/>
        </w:rPr>
        <w:t xml:space="preserve">). Если огонь набирает силу и Ваши усилия тщетны немедленно </w:t>
      </w:r>
      <w:proofErr w:type="gramStart"/>
      <w:r w:rsidRPr="00A12765">
        <w:rPr>
          <w:sz w:val="28"/>
          <w:szCs w:val="28"/>
        </w:rPr>
        <w:t>покинуть</w:t>
      </w:r>
      <w:proofErr w:type="gramEnd"/>
      <w:r w:rsidRPr="00A12765">
        <w:rPr>
          <w:sz w:val="28"/>
          <w:szCs w:val="28"/>
        </w:rPr>
        <w:t xml:space="preserve"> место очага возникновения пожара.            </w:t>
      </w:r>
    </w:p>
    <w:p w:rsidR="00016FED" w:rsidRPr="00A12765" w:rsidRDefault="00016FED" w:rsidP="00016FED">
      <w:pPr>
        <w:pStyle w:val="1"/>
        <w:shd w:val="clear" w:color="auto" w:fill="auto"/>
        <w:spacing w:after="0" w:line="290" w:lineRule="exact"/>
        <w:ind w:left="40"/>
        <w:jc w:val="both"/>
        <w:rPr>
          <w:sz w:val="28"/>
          <w:szCs w:val="28"/>
        </w:rPr>
      </w:pPr>
    </w:p>
    <w:sectPr w:rsidR="00016FED" w:rsidRPr="00A12765" w:rsidSect="00823F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3AA4"/>
    <w:multiLevelType w:val="multilevel"/>
    <w:tmpl w:val="C196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D6D8F"/>
    <w:multiLevelType w:val="multilevel"/>
    <w:tmpl w:val="D08E8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1F3"/>
    <w:rsid w:val="00002283"/>
    <w:rsid w:val="0000590C"/>
    <w:rsid w:val="00016FED"/>
    <w:rsid w:val="0002216E"/>
    <w:rsid w:val="000A4E52"/>
    <w:rsid w:val="000C4A5B"/>
    <w:rsid w:val="000E48EB"/>
    <w:rsid w:val="001A0251"/>
    <w:rsid w:val="001C477A"/>
    <w:rsid w:val="00223FDA"/>
    <w:rsid w:val="002C583B"/>
    <w:rsid w:val="002C77C8"/>
    <w:rsid w:val="002D30D1"/>
    <w:rsid w:val="002F0A92"/>
    <w:rsid w:val="00315CAD"/>
    <w:rsid w:val="0031716F"/>
    <w:rsid w:val="00322E1F"/>
    <w:rsid w:val="0034003E"/>
    <w:rsid w:val="0038451B"/>
    <w:rsid w:val="003C2544"/>
    <w:rsid w:val="003E3F54"/>
    <w:rsid w:val="004052AC"/>
    <w:rsid w:val="004756FE"/>
    <w:rsid w:val="004F0FCF"/>
    <w:rsid w:val="005412BA"/>
    <w:rsid w:val="005B69EB"/>
    <w:rsid w:val="005B77E2"/>
    <w:rsid w:val="005F0E34"/>
    <w:rsid w:val="00601102"/>
    <w:rsid w:val="00616E3A"/>
    <w:rsid w:val="00672AF7"/>
    <w:rsid w:val="0068185A"/>
    <w:rsid w:val="0070738A"/>
    <w:rsid w:val="00775F47"/>
    <w:rsid w:val="007A4528"/>
    <w:rsid w:val="007D7769"/>
    <w:rsid w:val="007E6839"/>
    <w:rsid w:val="007F6705"/>
    <w:rsid w:val="007F6B44"/>
    <w:rsid w:val="00823FE4"/>
    <w:rsid w:val="008452EC"/>
    <w:rsid w:val="008960E7"/>
    <w:rsid w:val="008A76DD"/>
    <w:rsid w:val="00945ED2"/>
    <w:rsid w:val="00987ADD"/>
    <w:rsid w:val="009959EF"/>
    <w:rsid w:val="009B36F9"/>
    <w:rsid w:val="009B7125"/>
    <w:rsid w:val="009D0748"/>
    <w:rsid w:val="009D7F3F"/>
    <w:rsid w:val="00A27231"/>
    <w:rsid w:val="00A34820"/>
    <w:rsid w:val="00A46B7C"/>
    <w:rsid w:val="00AF02AD"/>
    <w:rsid w:val="00BC3020"/>
    <w:rsid w:val="00BE13D0"/>
    <w:rsid w:val="00C10A8F"/>
    <w:rsid w:val="00C67781"/>
    <w:rsid w:val="00D1252E"/>
    <w:rsid w:val="00D33E86"/>
    <w:rsid w:val="00D82727"/>
    <w:rsid w:val="00DC350E"/>
    <w:rsid w:val="00DE76E2"/>
    <w:rsid w:val="00DE7EF9"/>
    <w:rsid w:val="00DF259F"/>
    <w:rsid w:val="00E16754"/>
    <w:rsid w:val="00E331F3"/>
    <w:rsid w:val="00E3446A"/>
    <w:rsid w:val="00EA402A"/>
    <w:rsid w:val="00EF3BDD"/>
    <w:rsid w:val="00F77E6B"/>
    <w:rsid w:val="00FD321B"/>
    <w:rsid w:val="00F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ne">
    <w:name w:val="title_one"/>
    <w:basedOn w:val="a"/>
    <w:rsid w:val="00E3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3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E48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7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7125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016FE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16F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Tahoma10pt1pt">
    <w:name w:val="Основной текст (2) + Tahoma;10 pt;Курсив;Интервал 1 pt"/>
    <w:basedOn w:val="2"/>
    <w:rsid w:val="00016FED"/>
    <w:rPr>
      <w:rFonts w:ascii="Tahoma" w:eastAsia="Tahoma" w:hAnsi="Tahoma" w:cs="Tahoma"/>
      <w:i/>
      <w:iCs/>
      <w:spacing w:val="2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016FED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0">
    <w:name w:val="Основной текст (2)"/>
    <w:basedOn w:val="a"/>
    <w:link w:val="2"/>
    <w:rsid w:val="00016FED"/>
    <w:pPr>
      <w:shd w:val="clear" w:color="auto" w:fill="FFFFFF"/>
      <w:spacing w:after="360" w:line="342" w:lineRule="exact"/>
      <w:ind w:firstLine="52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95EA-887B-4CD4-87F3-7D448F05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миш Наталья Владиславовна</dc:creator>
  <cp:lastModifiedBy>Хохлова Ирина Сергеевна</cp:lastModifiedBy>
  <cp:revision>6</cp:revision>
  <dcterms:created xsi:type="dcterms:W3CDTF">2023-11-01T02:23:00Z</dcterms:created>
  <dcterms:modified xsi:type="dcterms:W3CDTF">2023-11-08T03:34:00Z</dcterms:modified>
</cp:coreProperties>
</file>